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639C8" w14:textId="77777777" w:rsidR="00DC2FD6" w:rsidRDefault="00DC2FD6" w:rsidP="00DC2FD6">
      <w:pPr>
        <w:jc w:val="center"/>
      </w:pPr>
      <w:r w:rsidRPr="00DC2FD6">
        <w:rPr>
          <w:noProof/>
        </w:rPr>
        <w:drawing>
          <wp:anchor distT="0" distB="0" distL="114300" distR="114300" simplePos="0" relativeHeight="251668480" behindDoc="1" locked="0" layoutInCell="1" allowOverlap="1" wp14:anchorId="1C5529D0" wp14:editId="0A31E41C">
            <wp:simplePos x="0" y="0"/>
            <wp:positionH relativeFrom="column">
              <wp:posOffset>-135255</wp:posOffset>
            </wp:positionH>
            <wp:positionV relativeFrom="paragraph">
              <wp:posOffset>182245</wp:posOffset>
            </wp:positionV>
            <wp:extent cx="942675" cy="919823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675" cy="91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35D3C" w14:textId="77777777" w:rsidR="00F21C3F" w:rsidRDefault="00F21C3F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</w:rPr>
      </w:pPr>
    </w:p>
    <w:p w14:paraId="2B4CADC0" w14:textId="77777777" w:rsidR="00AF5C65" w:rsidRPr="00F21C3F" w:rsidRDefault="00DC2FD6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  <w:sz w:val="28"/>
        </w:rPr>
      </w:pPr>
      <w:r w:rsidRPr="00F21C3F">
        <w:rPr>
          <w:rFonts w:ascii="Cambria" w:hAnsi="Cambria"/>
          <w:b/>
          <w:color w:val="17365D" w:themeColor="text2" w:themeShade="BF"/>
          <w:sz w:val="28"/>
        </w:rPr>
        <w:t>Sağlık Bilimleri Üniversitesi</w:t>
      </w:r>
    </w:p>
    <w:p w14:paraId="37B26868" w14:textId="77777777" w:rsidR="00DC2FD6" w:rsidRPr="00F21C3F" w:rsidRDefault="0064580E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  <w:sz w:val="28"/>
        </w:rPr>
      </w:pPr>
      <w:r>
        <w:rPr>
          <w:rFonts w:ascii="Cambria" w:hAnsi="Cambria"/>
          <w:b/>
          <w:color w:val="17365D" w:themeColor="text2" w:themeShade="BF"/>
          <w:sz w:val="28"/>
        </w:rPr>
        <w:t xml:space="preserve">Hamidiye </w:t>
      </w:r>
      <w:r w:rsidR="00F21C3F" w:rsidRPr="00F21C3F">
        <w:rPr>
          <w:rFonts w:ascii="Cambria" w:hAnsi="Cambria"/>
          <w:b/>
          <w:color w:val="17365D" w:themeColor="text2" w:themeShade="BF"/>
          <w:sz w:val="28"/>
        </w:rPr>
        <w:t>Hayvan Deneyleri Yerel Etik Kurulu</w:t>
      </w:r>
    </w:p>
    <w:p w14:paraId="525C2676" w14:textId="77777777" w:rsidR="00C21C27" w:rsidRPr="00DC2FD6" w:rsidRDefault="00C21C27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</w:rPr>
      </w:pPr>
    </w:p>
    <w:p w14:paraId="343C5E0D" w14:textId="0E88B5FE" w:rsidR="00C21C27" w:rsidRDefault="0064580E" w:rsidP="00C21C27">
      <w:pPr>
        <w:jc w:val="center"/>
        <w:rPr>
          <w:b/>
          <w:color w:val="C00000"/>
        </w:rPr>
      </w:pPr>
      <w:r>
        <w:rPr>
          <w:b/>
          <w:color w:val="C00000"/>
          <w:sz w:val="28"/>
        </w:rPr>
        <w:t>V</w:t>
      </w:r>
      <w:r w:rsidR="002D3CF9">
        <w:rPr>
          <w:b/>
          <w:color w:val="C00000"/>
          <w:sz w:val="28"/>
        </w:rPr>
        <w:t>I</w:t>
      </w:r>
      <w:r w:rsidR="00357003">
        <w:rPr>
          <w:b/>
          <w:color w:val="C00000"/>
          <w:sz w:val="28"/>
        </w:rPr>
        <w:t xml:space="preserve">. </w:t>
      </w:r>
      <w:r w:rsidR="00C21C27" w:rsidRPr="00F21C3F">
        <w:rPr>
          <w:b/>
          <w:color w:val="C00000"/>
          <w:sz w:val="28"/>
        </w:rPr>
        <w:t xml:space="preserve">Deney Hayvanları Kullanım Sertifikası Kursu </w:t>
      </w:r>
      <w:r w:rsidR="00F21C3F">
        <w:rPr>
          <w:b/>
          <w:color w:val="C00000"/>
          <w:sz w:val="28"/>
        </w:rPr>
        <w:br/>
      </w:r>
      <w:r w:rsidR="00F21C3F" w:rsidRPr="00F21C3F">
        <w:rPr>
          <w:b/>
          <w:color w:val="C00000"/>
        </w:rPr>
        <w:t>(</w:t>
      </w:r>
      <w:r w:rsidR="002D3CF9">
        <w:rPr>
          <w:b/>
          <w:color w:val="C00000"/>
        </w:rPr>
        <w:t>30 Mart</w:t>
      </w:r>
      <w:r>
        <w:rPr>
          <w:b/>
          <w:color w:val="C00000"/>
        </w:rPr>
        <w:t>-</w:t>
      </w:r>
      <w:r w:rsidR="002D3CF9">
        <w:rPr>
          <w:b/>
          <w:color w:val="C00000"/>
        </w:rPr>
        <w:t>08 Nisan</w:t>
      </w:r>
      <w:r>
        <w:rPr>
          <w:b/>
          <w:color w:val="C00000"/>
        </w:rPr>
        <w:t xml:space="preserve"> </w:t>
      </w:r>
      <w:r w:rsidR="00C21C27" w:rsidRPr="00F21C3F">
        <w:rPr>
          <w:b/>
          <w:color w:val="C00000"/>
        </w:rPr>
        <w:t>20</w:t>
      </w:r>
      <w:r>
        <w:rPr>
          <w:b/>
          <w:color w:val="C00000"/>
        </w:rPr>
        <w:t>2</w:t>
      </w:r>
      <w:r w:rsidR="002D3CF9">
        <w:rPr>
          <w:b/>
          <w:color w:val="C00000"/>
        </w:rPr>
        <w:t>6</w:t>
      </w:r>
      <w:r w:rsidR="00F21C3F" w:rsidRPr="00F21C3F">
        <w:rPr>
          <w:b/>
          <w:color w:val="C00000"/>
        </w:rPr>
        <w:t>)</w:t>
      </w:r>
    </w:p>
    <w:p w14:paraId="0AF0E2C1" w14:textId="77777777" w:rsidR="004F692F" w:rsidRPr="00F21C3F" w:rsidRDefault="004F692F" w:rsidP="00C21C27">
      <w:pPr>
        <w:jc w:val="center"/>
        <w:rPr>
          <w:b/>
          <w:color w:val="C00000"/>
          <w:sz w:val="28"/>
        </w:rPr>
      </w:pPr>
    </w:p>
    <w:p w14:paraId="5637CB45" w14:textId="77777777" w:rsidR="00DC2FD6" w:rsidRPr="004F692F" w:rsidRDefault="004F692F" w:rsidP="00DC2FD6">
      <w:pPr>
        <w:spacing w:before="120" w:after="0"/>
        <w:jc w:val="center"/>
        <w:rPr>
          <w:rFonts w:ascii="Cambria" w:hAnsi="Cambria"/>
          <w:b/>
          <w:color w:val="17365D" w:themeColor="text2" w:themeShade="BF"/>
          <w:sz w:val="32"/>
          <w:szCs w:val="28"/>
        </w:rPr>
      </w:pPr>
      <w:r w:rsidRPr="004F692F">
        <w:rPr>
          <w:rFonts w:ascii="Cambria" w:hAnsi="Cambria"/>
          <w:b/>
          <w:color w:val="17365D" w:themeColor="text2" w:themeShade="BF"/>
          <w:sz w:val="32"/>
          <w:szCs w:val="28"/>
        </w:rPr>
        <w:t xml:space="preserve">- </w:t>
      </w:r>
      <w:r w:rsidR="00F21C3F" w:rsidRPr="004F692F">
        <w:rPr>
          <w:rFonts w:ascii="Cambria" w:hAnsi="Cambria"/>
          <w:b/>
          <w:color w:val="17365D" w:themeColor="text2" w:themeShade="BF"/>
          <w:sz w:val="32"/>
          <w:szCs w:val="28"/>
        </w:rPr>
        <w:t xml:space="preserve">Ön </w:t>
      </w:r>
      <w:r w:rsidR="00DC2FD6" w:rsidRPr="004F692F">
        <w:rPr>
          <w:rFonts w:ascii="Cambria" w:hAnsi="Cambria"/>
          <w:b/>
          <w:color w:val="17365D" w:themeColor="text2" w:themeShade="BF"/>
          <w:sz w:val="32"/>
          <w:szCs w:val="28"/>
        </w:rPr>
        <w:t>Kayıt Formu</w:t>
      </w:r>
      <w:r w:rsidRPr="004F692F">
        <w:rPr>
          <w:rFonts w:ascii="Cambria" w:hAnsi="Cambria"/>
          <w:b/>
          <w:color w:val="17365D" w:themeColor="text2" w:themeShade="BF"/>
          <w:sz w:val="32"/>
          <w:szCs w:val="28"/>
        </w:rPr>
        <w:t xml:space="preserve"> -</w:t>
      </w:r>
    </w:p>
    <w:p w14:paraId="357E0902" w14:textId="77777777" w:rsidR="004F692F" w:rsidRDefault="004F692F" w:rsidP="00DC2FD6">
      <w:pPr>
        <w:spacing w:before="120" w:after="0"/>
        <w:jc w:val="center"/>
        <w:rPr>
          <w:rFonts w:ascii="Cambria" w:hAnsi="Cambria"/>
          <w:b/>
          <w:color w:val="17365D" w:themeColor="text2" w:themeShade="BF"/>
          <w:sz w:val="28"/>
          <w:szCs w:val="28"/>
          <w:u w:val="single"/>
        </w:rPr>
      </w:pPr>
      <w:r w:rsidRPr="00FD0C0D">
        <w:rPr>
          <w:noProof/>
        </w:rPr>
        <w:drawing>
          <wp:anchor distT="0" distB="0" distL="114300" distR="114300" simplePos="0" relativeHeight="251663872" behindDoc="1" locked="0" layoutInCell="1" allowOverlap="1" wp14:anchorId="3708CDF4" wp14:editId="67D1E3ED">
            <wp:simplePos x="0" y="0"/>
            <wp:positionH relativeFrom="column">
              <wp:posOffset>11430</wp:posOffset>
            </wp:positionH>
            <wp:positionV relativeFrom="paragraph">
              <wp:posOffset>23586</wp:posOffset>
            </wp:positionV>
            <wp:extent cx="5523865" cy="538988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53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C5DA1" w14:textId="77777777" w:rsidR="004F692F" w:rsidRDefault="004F692F" w:rsidP="00DC2FD6">
      <w:pPr>
        <w:spacing w:before="120" w:after="0"/>
        <w:jc w:val="center"/>
        <w:rPr>
          <w:rFonts w:ascii="Cambria" w:hAnsi="Cambria"/>
          <w:b/>
          <w:color w:val="17365D" w:themeColor="text2" w:themeShade="BF"/>
          <w:sz w:val="28"/>
          <w:szCs w:val="28"/>
          <w:u w:val="single"/>
        </w:rPr>
      </w:pPr>
    </w:p>
    <w:tbl>
      <w:tblPr>
        <w:tblStyle w:val="TabloKlavuzu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D0C0D" w14:paraId="64A6CC5E" w14:textId="77777777" w:rsidTr="00CC1105">
        <w:trPr>
          <w:trHeight w:val="794"/>
        </w:trPr>
        <w:tc>
          <w:tcPr>
            <w:tcW w:w="4606" w:type="dxa"/>
          </w:tcPr>
          <w:p w14:paraId="2410C367" w14:textId="77777777"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14:paraId="32251F0F" w14:textId="77777777" w:rsid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Adı Soyadı</w:t>
            </w:r>
            <w:r w:rsidR="00F21C3F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 xml:space="preserve"> (</w:t>
            </w:r>
            <w:proofErr w:type="spellStart"/>
            <w:r w:rsidR="00F21C3F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Ünvanı</w:t>
            </w:r>
            <w:proofErr w:type="spellEnd"/>
            <w:r w:rsidR="00F21C3F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)</w:t>
            </w: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:</w:t>
            </w:r>
          </w:p>
          <w:p w14:paraId="552557B7" w14:textId="77777777" w:rsidR="004F692F" w:rsidRDefault="004F692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14:paraId="14A2FC72" w14:textId="77777777" w:rsidR="004F692F" w:rsidRPr="00FD0C0D" w:rsidRDefault="004F692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14:paraId="4BBB69A5" w14:textId="77777777"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14:paraId="6FD0BCAD" w14:textId="77777777" w:rsid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T.C. Kimlik No:</w:t>
            </w:r>
          </w:p>
          <w:p w14:paraId="35E31B9B" w14:textId="77777777" w:rsidR="00F21C3F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FD0C0D" w14:paraId="76F30FB0" w14:textId="77777777" w:rsidTr="00CC1105">
        <w:trPr>
          <w:trHeight w:val="794"/>
        </w:trPr>
        <w:tc>
          <w:tcPr>
            <w:tcW w:w="4606" w:type="dxa"/>
          </w:tcPr>
          <w:p w14:paraId="6DFB21CA" w14:textId="77777777"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14:paraId="564C34F2" w14:textId="77777777" w:rsidR="00F21C3F" w:rsidRDefault="00F21C3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Mezun Olduğu Okul ve Bölüm:</w:t>
            </w:r>
          </w:p>
          <w:p w14:paraId="44981DC7" w14:textId="77777777" w:rsidR="004F692F" w:rsidRDefault="004F692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14:paraId="1ABB2A6B" w14:textId="77777777" w:rsidR="004F692F" w:rsidRPr="00FD0C0D" w:rsidRDefault="004F692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14:paraId="19571D85" w14:textId="77777777"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14:paraId="3E143834" w14:textId="77777777" w:rsidR="00F21C3F" w:rsidRDefault="00F21C3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Çalıştığı Kurum:</w:t>
            </w:r>
          </w:p>
          <w:p w14:paraId="28BD0845" w14:textId="77777777" w:rsidR="00FD0C0D" w:rsidRP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CC1105" w14:paraId="128E8E80" w14:textId="77777777" w:rsidTr="00C51939">
        <w:trPr>
          <w:trHeight w:val="794"/>
        </w:trPr>
        <w:tc>
          <w:tcPr>
            <w:tcW w:w="9212" w:type="dxa"/>
            <w:gridSpan w:val="2"/>
          </w:tcPr>
          <w:p w14:paraId="65ADBDDC" w14:textId="77777777"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14:paraId="5559828D" w14:textId="77777777" w:rsidR="00CC1105" w:rsidRDefault="00CC1105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Adres:</w:t>
            </w:r>
          </w:p>
          <w:p w14:paraId="65F24F0F" w14:textId="77777777" w:rsidR="004F692F" w:rsidRDefault="004F692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14:paraId="1BCFEB9C" w14:textId="77777777" w:rsidR="00F21C3F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FD0C0D" w14:paraId="610B855A" w14:textId="77777777" w:rsidTr="00CC1105">
        <w:trPr>
          <w:trHeight w:val="794"/>
        </w:trPr>
        <w:tc>
          <w:tcPr>
            <w:tcW w:w="4606" w:type="dxa"/>
          </w:tcPr>
          <w:p w14:paraId="01FD7B47" w14:textId="77777777" w:rsidR="00FD0C0D" w:rsidRP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Cep Telefonu:</w:t>
            </w:r>
          </w:p>
        </w:tc>
        <w:tc>
          <w:tcPr>
            <w:tcW w:w="4606" w:type="dxa"/>
          </w:tcPr>
          <w:p w14:paraId="746EFDCD" w14:textId="77777777" w:rsidR="00FD0C0D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E-Posta:</w:t>
            </w:r>
          </w:p>
        </w:tc>
      </w:tr>
      <w:tr w:rsidR="00FD0C0D" w14:paraId="0F101BC5" w14:textId="77777777" w:rsidTr="00CC1105">
        <w:trPr>
          <w:trHeight w:val="794"/>
        </w:trPr>
        <w:tc>
          <w:tcPr>
            <w:tcW w:w="4606" w:type="dxa"/>
          </w:tcPr>
          <w:p w14:paraId="1207C369" w14:textId="77777777" w:rsidR="00FD0C0D" w:rsidRP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İş Telefonu:</w:t>
            </w:r>
          </w:p>
        </w:tc>
        <w:tc>
          <w:tcPr>
            <w:tcW w:w="4606" w:type="dxa"/>
          </w:tcPr>
          <w:p w14:paraId="4EE05455" w14:textId="77777777" w:rsidR="00FD0C0D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Tarih:</w:t>
            </w:r>
          </w:p>
        </w:tc>
      </w:tr>
    </w:tbl>
    <w:p w14:paraId="780614B4" w14:textId="77777777" w:rsidR="00FD0C0D" w:rsidRPr="00F21C3F" w:rsidRDefault="00FD0C0D" w:rsidP="00F21C3F">
      <w:pPr>
        <w:spacing w:before="120" w:after="0"/>
        <w:rPr>
          <w:rFonts w:ascii="Cambria" w:hAnsi="Cambria"/>
          <w:b/>
          <w:color w:val="17365D" w:themeColor="text2" w:themeShade="BF"/>
        </w:rPr>
      </w:pPr>
    </w:p>
    <w:sectPr w:rsidR="00FD0C0D" w:rsidRPr="00F21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06FC"/>
    <w:multiLevelType w:val="hybridMultilevel"/>
    <w:tmpl w:val="32FA0D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21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E4E"/>
    <w:rsid w:val="00104B6E"/>
    <w:rsid w:val="002C7A6D"/>
    <w:rsid w:val="002D3CF9"/>
    <w:rsid w:val="00357003"/>
    <w:rsid w:val="00425694"/>
    <w:rsid w:val="004F692F"/>
    <w:rsid w:val="0064580E"/>
    <w:rsid w:val="008A7E4E"/>
    <w:rsid w:val="00AF5C65"/>
    <w:rsid w:val="00C21C27"/>
    <w:rsid w:val="00C30601"/>
    <w:rsid w:val="00CC1105"/>
    <w:rsid w:val="00DC2FD6"/>
    <w:rsid w:val="00F21C3F"/>
    <w:rsid w:val="00FD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A64C"/>
  <w15:docId w15:val="{852FAFBD-339A-45BE-BFC9-ABDD9FB6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C21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0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19F0-2842-4AF2-97D6-A9AA884C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HAN AKCA</dc:creator>
  <cp:lastModifiedBy>CUMAALİ DEMİRTAŞ</cp:lastModifiedBy>
  <cp:revision>7</cp:revision>
  <dcterms:created xsi:type="dcterms:W3CDTF">2018-03-08T06:11:00Z</dcterms:created>
  <dcterms:modified xsi:type="dcterms:W3CDTF">2026-02-04T07:46:00Z</dcterms:modified>
</cp:coreProperties>
</file>